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070F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от</w:t>
      </w:r>
      <w:r w:rsidR="00830328">
        <w:rPr>
          <w:rFonts w:ascii="Times New Roman" w:hAnsi="Times New Roman" w:cs="Times New Roman"/>
          <w:sz w:val="24"/>
          <w:szCs w:val="24"/>
        </w:rPr>
        <w:t> 12.03.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80B28">
        <w:rPr>
          <w:rFonts w:ascii="Times New Roman" w:hAnsi="Times New Roman" w:cs="Times New Roman"/>
          <w:sz w:val="24"/>
          <w:szCs w:val="24"/>
        </w:rPr>
        <w:t>4</w:t>
      </w:r>
      <w:r w:rsidR="00830328">
        <w:rPr>
          <w:rFonts w:ascii="Times New Roman" w:hAnsi="Times New Roman" w:cs="Times New Roman"/>
          <w:sz w:val="24"/>
          <w:szCs w:val="24"/>
        </w:rPr>
        <w:t xml:space="preserve"> № </w:t>
      </w:r>
      <w:r w:rsidR="00830328" w:rsidRPr="00830328">
        <w:rPr>
          <w:rFonts w:ascii="Times New Roman" w:hAnsi="Times New Roman" w:cs="Times New Roman"/>
          <w:sz w:val="24"/>
          <w:szCs w:val="24"/>
        </w:rPr>
        <w:t>01-07/61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5070F7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325EA">
        <w:rPr>
          <w:rFonts w:ascii="Times New Roman" w:hAnsi="Times New Roman" w:cs="Times New Roman"/>
        </w:rPr>
        <w:t>УФНС России по Новосибирской области</w:t>
      </w:r>
      <w:r w:rsidRPr="00A45607">
        <w:rPr>
          <w:rFonts w:ascii="Times New Roman" w:hAnsi="Times New Roman" w:cs="Times New Roman"/>
        </w:rPr>
        <w:t xml:space="preserve"> на 2021-2024 годы</w:t>
      </w:r>
    </w:p>
    <w:p w:rsidR="00A41612" w:rsidRPr="00A41612" w:rsidRDefault="00A41612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 </w:t>
      </w:r>
      <w:r w:rsidR="004325EA">
        <w:rPr>
          <w:rFonts w:ascii="Times New Roman" w:hAnsi="Times New Roman" w:cs="Times New Roman"/>
        </w:rPr>
        <w:t xml:space="preserve">учетом </w:t>
      </w:r>
      <w:r>
        <w:rPr>
          <w:rFonts w:ascii="Times New Roman" w:hAnsi="Times New Roman" w:cs="Times New Roman"/>
        </w:rPr>
        <w:t>изменени</w:t>
      </w:r>
      <w:r w:rsidR="004325EA">
        <w:rPr>
          <w:rFonts w:ascii="Times New Roman" w:hAnsi="Times New Roman" w:cs="Times New Roman"/>
        </w:rPr>
        <w:t>й,</w:t>
      </w:r>
      <w:r>
        <w:rPr>
          <w:rFonts w:ascii="Times New Roman" w:hAnsi="Times New Roman" w:cs="Times New Roman"/>
        </w:rPr>
        <w:t xml:space="preserve"> внесенны</w:t>
      </w:r>
      <w:r w:rsidR="004325E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риказом ФНС России от 27.02.2024 № ЕД-7-4/156</w:t>
      </w:r>
      <w:r w:rsidRPr="00A41612">
        <w:rPr>
          <w:rFonts w:ascii="Times New Roman" w:hAnsi="Times New Roman" w:cs="Times New Roman"/>
        </w:rPr>
        <w:t>@</w:t>
      </w:r>
      <w:r w:rsidR="004325EA">
        <w:rPr>
          <w:rFonts w:ascii="Times New Roman" w:hAnsi="Times New Roman" w:cs="Times New Roman"/>
        </w:rPr>
        <w:t>)</w:t>
      </w:r>
      <w:bookmarkStart w:id="1" w:name="_GoBack"/>
      <w:bookmarkEnd w:id="1"/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4D4851">
        <w:trPr>
          <w:trHeight w:val="572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5F42CD" w:rsidRDefault="0020403B" w:rsidP="005F42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42CD">
              <w:rPr>
                <w:rFonts w:ascii="Times New Roman" w:hAnsi="Times New Roman" w:cs="Times New Roman"/>
                <w:b/>
                <w:szCs w:val="22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5070F7" w:rsidRPr="005F42CD">
              <w:rPr>
                <w:rFonts w:ascii="Times New Roman" w:hAnsi="Times New Roman" w:cs="Times New Roman"/>
                <w:b/>
                <w:szCs w:val="22"/>
              </w:rPr>
              <w:t xml:space="preserve">Новосибирской области, </w:t>
            </w:r>
            <w:r w:rsidRPr="005F42CD">
              <w:rPr>
                <w:rFonts w:ascii="Times New Roman" w:hAnsi="Times New Roman" w:cs="Times New Roman"/>
                <w:b/>
                <w:szCs w:val="22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2B7B26" w:rsidTr="002B7B26">
        <w:trPr>
          <w:trHeight w:val="2160"/>
        </w:trPr>
        <w:tc>
          <w:tcPr>
            <w:tcW w:w="634" w:type="dxa"/>
            <w:shd w:val="clear" w:color="auto" w:fill="auto"/>
          </w:tcPr>
          <w:p w:rsidR="00390E37" w:rsidRPr="002B7B26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2B7B26" w:rsidRDefault="00390E37" w:rsidP="005070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Рассмотрение уведомлений работодателей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5070F7" w:rsidRPr="002B7B26">
              <w:rPr>
                <w:rFonts w:ascii="Times New Roman" w:hAnsi="Times New Roman" w:cs="Times New Roman"/>
                <w:szCs w:val="22"/>
              </w:rPr>
              <w:t>гражданской службы, назначаемых на должность и освобождаемых от должности руководителем Управления ФНС России по Новосибирской области (далее – Управление)</w:t>
            </w:r>
          </w:p>
        </w:tc>
        <w:tc>
          <w:tcPr>
            <w:tcW w:w="2298" w:type="dxa"/>
            <w:shd w:val="clear" w:color="auto" w:fill="auto"/>
          </w:tcPr>
          <w:p w:rsidR="00390E37" w:rsidRPr="002B7B26" w:rsidRDefault="005070F7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2B7B26" w:rsidRPr="002B7B26" w:rsidRDefault="00AA3E88" w:rsidP="005D04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Отдел кадров </w:t>
            </w:r>
          </w:p>
          <w:p w:rsidR="00390E37" w:rsidRPr="002B7B26" w:rsidRDefault="002B7B26" w:rsidP="005D04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Межрайонные инспекции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 xml:space="preserve"> 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390E37" w:rsidRPr="002B7B26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В срок</w:t>
            </w:r>
            <w:r w:rsidR="00AF0DA1" w:rsidRPr="002B7B26">
              <w:rPr>
                <w:rFonts w:ascii="Times New Roman" w:hAnsi="Times New Roman" w:cs="Times New Roman"/>
                <w:szCs w:val="22"/>
              </w:rPr>
              <w:t>и</w:t>
            </w:r>
            <w:r w:rsidRPr="002B7B26">
              <w:rPr>
                <w:rFonts w:ascii="Times New Roman" w:hAnsi="Times New Roman" w:cs="Times New Roman"/>
                <w:szCs w:val="22"/>
              </w:rPr>
              <w:t>, установленны</w:t>
            </w:r>
            <w:r w:rsidR="00AF0DA1" w:rsidRPr="002B7B26">
              <w:rPr>
                <w:rFonts w:ascii="Times New Roman" w:hAnsi="Times New Roman" w:cs="Times New Roman"/>
                <w:szCs w:val="22"/>
              </w:rPr>
              <w:t>е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Положени</w:t>
            </w:r>
            <w:r w:rsidR="00AF0DA1" w:rsidRPr="002B7B26">
              <w:rPr>
                <w:rFonts w:ascii="Times New Roman" w:hAnsi="Times New Roman" w:cs="Times New Roman"/>
                <w:szCs w:val="22"/>
              </w:rPr>
              <w:t>ем</w:t>
            </w:r>
            <w:r w:rsidRPr="002B7B26">
              <w:rPr>
                <w:rFonts w:ascii="Times New Roman" w:hAnsi="Times New Roman" w:cs="Times New Roman"/>
                <w:szCs w:val="22"/>
              </w:rPr>
              <w:t>, утвержденн</w:t>
            </w:r>
            <w:r w:rsidR="00AF0DA1" w:rsidRPr="002B7B26">
              <w:rPr>
                <w:rFonts w:ascii="Times New Roman" w:hAnsi="Times New Roman" w:cs="Times New Roman"/>
                <w:szCs w:val="22"/>
              </w:rPr>
              <w:t>ым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Указом Президента РФ </w:t>
            </w:r>
            <w:r w:rsidR="00AF0DA1" w:rsidRPr="002B7B26">
              <w:rPr>
                <w:rFonts w:ascii="Times New Roman" w:hAnsi="Times New Roman" w:cs="Times New Roman"/>
                <w:szCs w:val="22"/>
              </w:rPr>
              <w:br/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от 01.07.2010 </w:t>
            </w:r>
            <w:r w:rsidR="00AF0DA1" w:rsidRPr="002B7B26">
              <w:rPr>
                <w:rFonts w:ascii="Times New Roman" w:hAnsi="Times New Roman" w:cs="Times New Roman"/>
                <w:szCs w:val="22"/>
              </w:rPr>
              <w:br/>
            </w:r>
            <w:r w:rsidRPr="002B7B26">
              <w:rPr>
                <w:rFonts w:ascii="Times New Roman" w:hAnsi="Times New Roman" w:cs="Times New Roman"/>
                <w:szCs w:val="22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2B7B26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Мотивированное заключение</w:t>
            </w:r>
            <w:r w:rsidR="005F42CD" w:rsidRPr="002B7B26">
              <w:rPr>
                <w:rFonts w:ascii="Times New Roman" w:eastAsiaTheme="minorHAnsi" w:hAnsi="Times New Roman"/>
              </w:rPr>
              <w:t xml:space="preserve"> на имя председателя Комиссии Управления</w:t>
            </w:r>
            <w:r w:rsidRPr="002B7B26">
              <w:rPr>
                <w:rFonts w:ascii="Times New Roman" w:eastAsiaTheme="minorHAnsi" w:hAnsi="Times New Roman"/>
              </w:rPr>
              <w:t>.</w:t>
            </w:r>
          </w:p>
          <w:p w:rsidR="007A295E" w:rsidRPr="002B7B26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Протокол </w:t>
            </w:r>
            <w:r w:rsidR="000400B8" w:rsidRPr="002B7B26">
              <w:rPr>
                <w:rFonts w:ascii="Times New Roman" w:eastAsiaTheme="minorHAnsi" w:hAnsi="Times New Roman"/>
              </w:rPr>
              <w:t xml:space="preserve">заседания </w:t>
            </w:r>
            <w:r w:rsidRPr="002B7B26">
              <w:rPr>
                <w:rFonts w:ascii="Times New Roman" w:eastAsiaTheme="minorHAnsi" w:hAnsi="Times New Roman"/>
              </w:rPr>
              <w:t>Комиссии по соблюдению требований к служебному поведению</w:t>
            </w:r>
            <w:r w:rsidR="00166CC7" w:rsidRPr="002B7B26">
              <w:rPr>
                <w:rFonts w:ascii="Times New Roman" w:eastAsiaTheme="minorHAnsi" w:hAnsi="Times New Roman"/>
              </w:rPr>
              <w:t>.</w:t>
            </w:r>
          </w:p>
          <w:p w:rsidR="00390E37" w:rsidRPr="002B7B26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Письмо </w:t>
            </w:r>
            <w:r w:rsidRPr="002B7B26">
              <w:rPr>
                <w:rFonts w:ascii="Times New Roman" w:hAnsi="Times New Roman"/>
              </w:rPr>
              <w:t>работодателю о результатах рассмотрения уведомления</w:t>
            </w:r>
            <w:r w:rsidR="00166CC7" w:rsidRPr="002B7B26">
              <w:rPr>
                <w:rFonts w:ascii="Times New Roman" w:hAnsi="Times New Roman"/>
              </w:rPr>
              <w:t>.</w:t>
            </w:r>
          </w:p>
        </w:tc>
      </w:tr>
      <w:tr w:rsidR="005070F7" w:rsidRPr="002B7B26" w:rsidTr="005F42CD">
        <w:trPr>
          <w:trHeight w:val="222"/>
        </w:trPr>
        <w:tc>
          <w:tcPr>
            <w:tcW w:w="634" w:type="dxa"/>
            <w:shd w:val="clear" w:color="auto" w:fill="auto"/>
          </w:tcPr>
          <w:p w:rsidR="005070F7" w:rsidRPr="002B7B26" w:rsidRDefault="005070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070F7" w:rsidRPr="002B7B26" w:rsidRDefault="005070F7" w:rsidP="005F4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 xml:space="preserve">Рассмотрение обращений бывших государственных 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 xml:space="preserve">гражданских </w:t>
            </w:r>
            <w:r w:rsidRPr="002B7B26">
              <w:rPr>
                <w:rFonts w:ascii="Times New Roman" w:hAnsi="Times New Roman" w:cs="Times New Roman"/>
                <w:szCs w:val="22"/>
              </w:rPr>
              <w:t>служащих, назначаемых на должность и освобождаемых от должности руководителем 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</w:t>
            </w:r>
            <w:proofErr w:type="gramEnd"/>
            <w:r w:rsidRPr="002B7B26">
              <w:rPr>
                <w:rFonts w:ascii="Times New Roman" w:hAnsi="Times New Roman" w:cs="Times New Roman"/>
                <w:szCs w:val="22"/>
              </w:rPr>
              <w:t xml:space="preserve"> с государственной службы.</w:t>
            </w:r>
          </w:p>
          <w:p w:rsidR="005F42CD" w:rsidRPr="002B7B26" w:rsidRDefault="005F42CD" w:rsidP="005F4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5070F7" w:rsidRPr="002B7B26" w:rsidRDefault="005070F7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5070F7" w:rsidRPr="002B7B26" w:rsidRDefault="005070F7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3E88" w:rsidRPr="002B7B26" w:rsidRDefault="00AA3E88" w:rsidP="00AA3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Отдел кадров </w:t>
            </w:r>
          </w:p>
          <w:p w:rsidR="00AA3E88" w:rsidRPr="002B7B26" w:rsidRDefault="00AA3E88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A42AE" w:rsidRPr="002B7B26" w:rsidRDefault="002B7B26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5070F7" w:rsidRPr="002B7B26" w:rsidRDefault="005070F7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В сроки, установленные Положением, утвержденным Указом Президента РФ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 xml:space="preserve">от 01.07.2010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F42CD" w:rsidRPr="002B7B26" w:rsidRDefault="005F42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Мотивированное заключение на имя председателя Комиссии Управления.</w:t>
            </w:r>
          </w:p>
          <w:p w:rsidR="005070F7" w:rsidRPr="002B7B26" w:rsidRDefault="005070F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5070F7" w:rsidRPr="002B7B26" w:rsidRDefault="005070F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Письмо </w:t>
            </w:r>
            <w:r w:rsidRPr="002B7B26">
              <w:rPr>
                <w:rFonts w:ascii="Times New Roman" w:hAnsi="Times New Roman"/>
              </w:rPr>
              <w:t>бывшему государственному служащему с приложением выписки из протокола.</w:t>
            </w:r>
          </w:p>
        </w:tc>
      </w:tr>
      <w:tr w:rsidR="005F42CD" w:rsidRPr="002B7B26" w:rsidTr="00344715">
        <w:tc>
          <w:tcPr>
            <w:tcW w:w="634" w:type="dxa"/>
            <w:shd w:val="clear" w:color="auto" w:fill="auto"/>
          </w:tcPr>
          <w:p w:rsidR="005F42CD" w:rsidRPr="002B7B26" w:rsidRDefault="005F42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F42CD" w:rsidRPr="002B7B26" w:rsidRDefault="005F42CD" w:rsidP="005F4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Представление в прокуратуру Новосибирской области сведений об уволенных </w:t>
            </w:r>
            <w:r w:rsidRPr="002B7B26">
              <w:rPr>
                <w:rFonts w:ascii="Times New Roman" w:eastAsiaTheme="minorHAnsi" w:hAnsi="Times New Roman" w:cs="Times New Roman"/>
                <w:szCs w:val="22"/>
              </w:rPr>
              <w:t xml:space="preserve">государственных служащих  налоговых органов </w:t>
            </w:r>
            <w:r w:rsidRPr="002B7B26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Pr="002B7B26">
              <w:rPr>
                <w:rFonts w:ascii="Times New Roman" w:eastAsiaTheme="minorHAnsi" w:hAnsi="Times New Roman" w:cs="Times New Roman"/>
                <w:szCs w:val="22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2B7B26">
              <w:rPr>
                <w:rFonts w:ascii="Times New Roman" w:eastAsiaTheme="minorHAnsi" w:hAnsi="Times New Roman" w:cs="Times New Roman"/>
                <w:szCs w:val="22"/>
              </w:rPr>
              <w:t>трудоустройстве</w:t>
            </w:r>
            <w:proofErr w:type="gramEnd"/>
            <w:r w:rsidRPr="002B7B26">
              <w:rPr>
                <w:rFonts w:ascii="Times New Roman" w:eastAsiaTheme="minorHAnsi" w:hAnsi="Times New Roman" w:cs="Times New Roman"/>
                <w:szCs w:val="22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5F42CD" w:rsidRPr="002B7B26" w:rsidRDefault="005F42CD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5F42CD" w:rsidRPr="002B7B26" w:rsidRDefault="005F42CD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F42CD" w:rsidRPr="002B7B26" w:rsidRDefault="002B7B26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5F42CD" w:rsidRPr="002B7B26" w:rsidRDefault="005F42CD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Ежегодно,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 xml:space="preserve">2 раза в год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>до 15 января,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>до 15 июля</w:t>
            </w:r>
          </w:p>
          <w:p w:rsidR="005F42CD" w:rsidRPr="002B7B26" w:rsidRDefault="005F42CD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5F42CD" w:rsidRPr="002B7B26" w:rsidRDefault="005F42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5F42CD" w:rsidRPr="002B7B26" w:rsidRDefault="005F42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обусловленного возможностью предоставления выгод и преимуще</w:t>
            </w:r>
            <w:proofErr w:type="gramStart"/>
            <w:r w:rsidRPr="002B7B26">
              <w:rPr>
                <w:rFonts w:ascii="Times New Roman" w:eastAsiaTheme="minorHAnsi" w:hAnsi="Times New Roman"/>
              </w:rPr>
              <w:t>ств дл</w:t>
            </w:r>
            <w:proofErr w:type="gramEnd"/>
            <w:r w:rsidRPr="002B7B26">
              <w:rPr>
                <w:rFonts w:ascii="Times New Roman" w:eastAsiaTheme="minorHAnsi" w:hAnsi="Times New Roman"/>
              </w:rPr>
              <w:t xml:space="preserve">я организации, рассматриваемой государственным служащим налоговых органов </w:t>
            </w:r>
            <w:r w:rsidRPr="002B7B26">
              <w:rPr>
                <w:rFonts w:ascii="Times New Roman" w:hAnsi="Times New Roman"/>
              </w:rPr>
              <w:t>Новосибирской области</w:t>
            </w:r>
            <w:r w:rsidRPr="002B7B26">
              <w:rPr>
                <w:rFonts w:ascii="Times New Roman" w:eastAsiaTheme="minorHAnsi" w:hAnsi="Times New Roman"/>
              </w:rPr>
              <w:t xml:space="preserve"> в качестве будущего места работы.</w:t>
            </w:r>
          </w:p>
          <w:p w:rsidR="005F42CD" w:rsidRPr="002B7B26" w:rsidRDefault="005F42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 </w:t>
            </w:r>
            <w:r w:rsidRPr="002B7B26">
              <w:rPr>
                <w:rFonts w:ascii="Times New Roman" w:hAnsi="Times New Roman"/>
              </w:rPr>
              <w:t>Новосибирской области</w:t>
            </w:r>
            <w:r w:rsidRPr="002B7B26">
              <w:rPr>
                <w:rFonts w:ascii="Times New Roman" w:eastAsiaTheme="minorHAnsi" w:hAnsi="Times New Roman"/>
              </w:rPr>
              <w:t>.</w:t>
            </w:r>
          </w:p>
          <w:p w:rsidR="005F42CD" w:rsidRPr="002B7B26" w:rsidRDefault="005F42CD" w:rsidP="0034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Письмо в </w:t>
            </w:r>
            <w:r w:rsidRPr="002B7B26">
              <w:rPr>
                <w:rFonts w:ascii="Times New Roman" w:hAnsi="Times New Roman"/>
              </w:rPr>
              <w:t xml:space="preserve">прокуратуру </w:t>
            </w:r>
            <w:r w:rsidR="00344715" w:rsidRPr="002B7B26">
              <w:rPr>
                <w:rFonts w:ascii="Times New Roman" w:hAnsi="Times New Roman"/>
              </w:rPr>
              <w:t>Новосибирской области</w:t>
            </w:r>
            <w:r w:rsidRPr="002B7B26">
              <w:rPr>
                <w:rFonts w:ascii="Times New Roman" w:hAnsi="Times New Roman"/>
              </w:rPr>
              <w:t>.</w:t>
            </w:r>
          </w:p>
        </w:tc>
      </w:tr>
      <w:tr w:rsidR="00DC667A" w:rsidRPr="002B7B26" w:rsidTr="00284EC9">
        <w:tc>
          <w:tcPr>
            <w:tcW w:w="634" w:type="dxa"/>
            <w:shd w:val="clear" w:color="auto" w:fill="auto"/>
          </w:tcPr>
          <w:p w:rsidR="00DC667A" w:rsidRPr="002B7B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B7B26" w:rsidRDefault="00DC667A" w:rsidP="003447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Рассмотрение уведомлений </w:t>
            </w:r>
            <w:r w:rsidR="00CA63E1" w:rsidRPr="002B7B26">
              <w:rPr>
                <w:rFonts w:ascii="Times New Roman" w:hAnsi="Times New Roman" w:cs="Times New Roman"/>
                <w:szCs w:val="22"/>
              </w:rPr>
              <w:t>государственных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 xml:space="preserve">гражданских </w:t>
            </w:r>
            <w:r w:rsidRPr="002B7B26">
              <w:rPr>
                <w:rFonts w:ascii="Times New Roman" w:hAnsi="Times New Roman" w:cs="Times New Roman"/>
                <w:szCs w:val="22"/>
              </w:rPr>
              <w:t>служащих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>,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4715" w:rsidRPr="002B7B26">
              <w:rPr>
                <w:rFonts w:ascii="Times New Roman" w:hAnsi="Times New Roman" w:cs="Times New Roman"/>
                <w:szCs w:val="22"/>
              </w:rPr>
              <w:t xml:space="preserve">назначаемых на должность руководителем Управления </w:t>
            </w:r>
            <w:r w:rsidRPr="002B7B26">
              <w:rPr>
                <w:rFonts w:ascii="Times New Roman" w:hAnsi="Times New Roman" w:cs="Times New Roman"/>
                <w:szCs w:val="22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44715" w:rsidRPr="002B7B26" w:rsidRDefault="00344715" w:rsidP="00344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8A0F27" w:rsidRPr="002B7B26" w:rsidRDefault="002B7B26" w:rsidP="00344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73145E" w:rsidRPr="002B7B26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В сроки, установленные Порядком, утвержденным приказом </w:t>
            </w:r>
          </w:p>
          <w:p w:rsidR="00DC667A" w:rsidRPr="002B7B26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ФНС России </w:t>
            </w:r>
            <w:r w:rsidR="00194BEF" w:rsidRPr="002B7B26">
              <w:rPr>
                <w:rFonts w:ascii="Times New Roman" w:hAnsi="Times New Roman" w:cs="Times New Roman"/>
                <w:szCs w:val="22"/>
              </w:rPr>
              <w:br/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от 15.03.2011 </w:t>
            </w:r>
            <w:r w:rsidR="00194BEF" w:rsidRPr="002B7B26">
              <w:rPr>
                <w:rFonts w:ascii="Times New Roman" w:hAnsi="Times New Roman" w:cs="Times New Roman"/>
                <w:szCs w:val="22"/>
              </w:rPr>
              <w:br/>
            </w:r>
            <w:r w:rsidRPr="002B7B26">
              <w:rPr>
                <w:rFonts w:ascii="Times New Roman" w:hAnsi="Times New Roman" w:cs="Times New Roman"/>
                <w:spacing w:val="-12"/>
                <w:szCs w:val="22"/>
              </w:rPr>
              <w:t>№ ММВ-7-4/202@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2B7B26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2B7B26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Докладная записка о </w:t>
            </w:r>
            <w:r w:rsidR="002B4D32" w:rsidRPr="002B7B26">
              <w:rPr>
                <w:rFonts w:ascii="Times New Roman" w:eastAsiaTheme="minorHAnsi" w:hAnsi="Times New Roman"/>
              </w:rPr>
              <w:t>поступлении уведомления.</w:t>
            </w:r>
          </w:p>
          <w:p w:rsidR="00E30687" w:rsidRPr="002B7B26" w:rsidRDefault="0053319B" w:rsidP="0034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Письмо в </w:t>
            </w:r>
            <w:r w:rsidR="00344715" w:rsidRPr="002B7B26">
              <w:rPr>
                <w:rFonts w:ascii="Times New Roman" w:eastAsiaTheme="minorHAnsi" w:hAnsi="Times New Roman"/>
              </w:rPr>
              <w:t>п</w:t>
            </w:r>
            <w:r w:rsidRPr="002B7B26">
              <w:rPr>
                <w:rFonts w:ascii="Times New Roman" w:eastAsiaTheme="minorHAnsi" w:hAnsi="Times New Roman"/>
              </w:rPr>
              <w:t>рокуратур</w:t>
            </w:r>
            <w:r w:rsidR="00344715" w:rsidRPr="002B7B26">
              <w:rPr>
                <w:rFonts w:ascii="Times New Roman" w:eastAsiaTheme="minorHAnsi" w:hAnsi="Times New Roman"/>
              </w:rPr>
              <w:t xml:space="preserve">у </w:t>
            </w:r>
            <w:r w:rsidR="00344715" w:rsidRPr="002B7B26">
              <w:rPr>
                <w:rFonts w:ascii="Times New Roman" w:hAnsi="Times New Roman"/>
              </w:rPr>
              <w:t>Новосибирской области</w:t>
            </w:r>
            <w:proofErr w:type="gramStart"/>
            <w:r w:rsidR="00344715" w:rsidRPr="002B7B26">
              <w:rPr>
                <w:rFonts w:ascii="Times New Roman" w:hAnsi="Times New Roman"/>
              </w:rPr>
              <w:t>.</w:t>
            </w:r>
            <w:proofErr w:type="gramEnd"/>
            <w:r w:rsidR="00344715" w:rsidRPr="002B7B26">
              <w:rPr>
                <w:rFonts w:ascii="Times New Roman" w:hAnsi="Times New Roman"/>
              </w:rPr>
              <w:t xml:space="preserve"> </w:t>
            </w:r>
            <w:r w:rsidRPr="002B7B26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2B7B26">
              <w:rPr>
                <w:rFonts w:ascii="Times New Roman" w:eastAsiaTheme="minorHAnsi" w:hAnsi="Times New Roman"/>
              </w:rPr>
              <w:t>о</w:t>
            </w:r>
            <w:proofErr w:type="gramEnd"/>
            <w:r w:rsidRPr="002B7B26">
              <w:rPr>
                <w:rFonts w:ascii="Times New Roman" w:eastAsiaTheme="minorHAnsi" w:hAnsi="Times New Roman"/>
              </w:rPr>
              <w:t xml:space="preserve">рганы внутренних дел, органы Федеральной службы безопасности </w:t>
            </w:r>
            <w:r w:rsidR="00344715" w:rsidRPr="002B7B26">
              <w:rPr>
                <w:rFonts w:ascii="Times New Roman" w:hAnsi="Times New Roman"/>
              </w:rPr>
              <w:t>Новосибирской области</w:t>
            </w:r>
            <w:r w:rsidRPr="002B7B26">
              <w:rPr>
                <w:rFonts w:ascii="Times New Roman" w:eastAsiaTheme="minorHAnsi" w:hAnsi="Times New Roman"/>
              </w:rPr>
              <w:t>.</w:t>
            </w:r>
          </w:p>
        </w:tc>
      </w:tr>
      <w:tr w:rsidR="00344715" w:rsidRPr="002B7B26" w:rsidTr="00284EC9">
        <w:tc>
          <w:tcPr>
            <w:tcW w:w="634" w:type="dxa"/>
            <w:shd w:val="clear" w:color="auto" w:fill="auto"/>
          </w:tcPr>
          <w:p w:rsidR="00344715" w:rsidRPr="002B7B26" w:rsidRDefault="0034471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44715" w:rsidRPr="002B7B26" w:rsidRDefault="00344715" w:rsidP="003447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Рассмотрение уведомлений государственных 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 xml:space="preserve">гражданских </w:t>
            </w:r>
            <w:r w:rsidRPr="002B7B26">
              <w:rPr>
                <w:rFonts w:ascii="Times New Roman" w:hAnsi="Times New Roman" w:cs="Times New Roman"/>
                <w:szCs w:val="22"/>
              </w:rPr>
              <w:t>служащих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>,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назначаемых на должность руководителем Управ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344715" w:rsidRPr="002B7B26" w:rsidRDefault="00344715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344715" w:rsidRPr="002B7B26" w:rsidRDefault="00344715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715" w:rsidRPr="002B7B26" w:rsidRDefault="002B7B26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344715" w:rsidRPr="002B7B26" w:rsidRDefault="00344715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В сроки, установленные Положением, утвержденным Указом Президента РФ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 xml:space="preserve">от 01.07.2010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CC2499" w:rsidRPr="002B7B26" w:rsidRDefault="00344715" w:rsidP="00CC2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  <w:r w:rsidR="00CC2499" w:rsidRPr="002B7B2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44715" w:rsidRPr="002B7B26" w:rsidRDefault="00CC2499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Докладная записка </w:t>
            </w:r>
            <w:r w:rsidRPr="002B7B26">
              <w:rPr>
                <w:rFonts w:ascii="Times New Roman" w:eastAsiaTheme="minorHAnsi" w:hAnsi="Times New Roman" w:cs="Times New Roman"/>
                <w:szCs w:val="22"/>
              </w:rPr>
              <w:t>о поступлении уведомления.</w:t>
            </w:r>
          </w:p>
          <w:p w:rsidR="00344715" w:rsidRPr="002B7B26" w:rsidRDefault="0034471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Мотивированное заключение</w:t>
            </w:r>
            <w:r w:rsidR="00CC2499" w:rsidRPr="002B7B26">
              <w:rPr>
                <w:rFonts w:ascii="Times New Roman" w:eastAsiaTheme="minorHAnsi" w:hAnsi="Times New Roman"/>
              </w:rPr>
              <w:t xml:space="preserve"> на имя руководителя Управления</w:t>
            </w:r>
            <w:r w:rsidRPr="002B7B26">
              <w:rPr>
                <w:rFonts w:ascii="Times New Roman" w:eastAsiaTheme="minorHAnsi" w:hAnsi="Times New Roman"/>
              </w:rPr>
              <w:t>.</w:t>
            </w:r>
          </w:p>
          <w:p w:rsidR="00344715" w:rsidRPr="002B7B26" w:rsidRDefault="00344715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Протокол </w:t>
            </w:r>
            <w:r w:rsidRPr="002B7B26">
              <w:rPr>
                <w:rFonts w:ascii="Times New Roman" w:eastAsiaTheme="minorHAnsi" w:hAnsi="Times New Roman" w:cs="Times New Roman"/>
                <w:szCs w:val="22"/>
              </w:rPr>
              <w:t>заседания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Комиссии по соблюдению требований к служебному поведению.</w:t>
            </w:r>
          </w:p>
          <w:p w:rsidR="00344715" w:rsidRPr="002B7B26" w:rsidRDefault="00344715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Письмо о результатах рассмотрения уведомления.</w:t>
            </w:r>
          </w:p>
        </w:tc>
      </w:tr>
      <w:tr w:rsidR="00DC667A" w:rsidRPr="002B7B26" w:rsidTr="00284EC9">
        <w:tc>
          <w:tcPr>
            <w:tcW w:w="634" w:type="dxa"/>
            <w:shd w:val="clear" w:color="auto" w:fill="auto"/>
          </w:tcPr>
          <w:p w:rsidR="00DC667A" w:rsidRPr="002B7B2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B7B26" w:rsidRDefault="00DC667A" w:rsidP="00CC2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Прием сведений о доходах, расходах, об имуществе и обязательствах имущественного характера (далее - сведения о доходах)</w:t>
            </w:r>
            <w:r w:rsidR="00CC2499" w:rsidRPr="002B7B26">
              <w:rPr>
                <w:rFonts w:ascii="Times New Roman" w:hAnsi="Times New Roman" w:cs="Times New Roman"/>
                <w:szCs w:val="22"/>
              </w:rPr>
              <w:t xml:space="preserve">, представляемых государственными 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 xml:space="preserve">гражданскими </w:t>
            </w:r>
            <w:r w:rsidR="00CC2499" w:rsidRPr="002B7B26">
              <w:rPr>
                <w:rFonts w:ascii="Times New Roman" w:hAnsi="Times New Roman" w:cs="Times New Roman"/>
                <w:szCs w:val="22"/>
              </w:rPr>
              <w:t>служащими, назначаемыми на должность руководителем Управления</w:t>
            </w:r>
            <w:r w:rsidRPr="002B7B2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C2499" w:rsidRPr="002B7B26" w:rsidRDefault="00CC2499" w:rsidP="00CC2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DC667A" w:rsidRPr="002B7B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2B7B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>Ежегодно,</w:t>
            </w:r>
          </w:p>
          <w:p w:rsidR="00DC667A" w:rsidRPr="002B7B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>до 30 апреля 2022 г.</w:t>
            </w:r>
          </w:p>
          <w:p w:rsidR="00DC667A" w:rsidRPr="002B7B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>до 30 апреля 2023 г.</w:t>
            </w:r>
          </w:p>
          <w:p w:rsidR="00DC667A" w:rsidRPr="002B7B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2B7B2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Обеспечение исполнения </w:t>
            </w:r>
            <w:r w:rsidR="00C508FB" w:rsidRPr="002B7B26">
              <w:rPr>
                <w:rFonts w:ascii="Times New Roman" w:hAnsi="Times New Roman" w:cs="Times New Roman"/>
                <w:szCs w:val="22"/>
              </w:rPr>
              <w:t xml:space="preserve">государственными 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гражданскими служащими </w:t>
            </w:r>
            <w:r w:rsidR="00CC2499" w:rsidRPr="002B7B26">
              <w:rPr>
                <w:rFonts w:ascii="Times New Roman" w:hAnsi="Times New Roman" w:cs="Times New Roman"/>
                <w:szCs w:val="22"/>
              </w:rPr>
              <w:t>налоговых органов Новосибирской области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обязанности по представлению сведений о доходах.</w:t>
            </w:r>
          </w:p>
          <w:p w:rsidR="00DC667A" w:rsidRPr="002B7B26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DC667A" w:rsidRPr="002B7B26" w:rsidRDefault="00DC667A" w:rsidP="00CC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Доклад руководителю </w:t>
            </w:r>
            <w:r w:rsidR="00CC2499" w:rsidRPr="002B7B26">
              <w:rPr>
                <w:rFonts w:ascii="Times New Roman" w:eastAsiaTheme="minorHAnsi" w:hAnsi="Times New Roman"/>
              </w:rPr>
              <w:t>Управления</w:t>
            </w:r>
            <w:r w:rsidRPr="002B7B26">
              <w:rPr>
                <w:rFonts w:ascii="Times New Roman" w:eastAsiaTheme="minorHAnsi" w:hAnsi="Times New Roman"/>
              </w:rPr>
              <w:t xml:space="preserve"> об итогах проведения декларационной кампании.</w:t>
            </w:r>
          </w:p>
        </w:tc>
      </w:tr>
      <w:tr w:rsidR="00CC2499" w:rsidRPr="002B7B26" w:rsidTr="00334503">
        <w:tc>
          <w:tcPr>
            <w:tcW w:w="634" w:type="dxa"/>
            <w:shd w:val="clear" w:color="auto" w:fill="FFFFFF" w:themeFill="background1"/>
          </w:tcPr>
          <w:p w:rsidR="00CC2499" w:rsidRPr="002B7B26" w:rsidRDefault="00CC249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C2499" w:rsidRPr="002B7B26" w:rsidRDefault="00CC2499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C45D77" w:rsidRPr="002B7B26">
              <w:rPr>
                <w:rFonts w:ascii="Times New Roman" w:hAnsi="Times New Roman" w:cs="Times New Roman"/>
                <w:szCs w:val="22"/>
              </w:rPr>
              <w:t xml:space="preserve">заместителей руководителя Управления и </w:t>
            </w:r>
            <w:r w:rsidRPr="002B7B26">
              <w:rPr>
                <w:rFonts w:ascii="Times New Roman" w:hAnsi="Times New Roman" w:cs="Times New Roman"/>
                <w:szCs w:val="22"/>
              </w:rPr>
              <w:t>начальников структурных подразделений ФНС России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CC2499" w:rsidRPr="002B7B26" w:rsidRDefault="00CC2499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CC2499" w:rsidRPr="002B7B26" w:rsidRDefault="00CC2499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2499" w:rsidRPr="002B7B26" w:rsidRDefault="00CC2499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6"/>
                <w:szCs w:val="22"/>
              </w:rPr>
              <w:t>1 раз в 2 недели</w:t>
            </w:r>
          </w:p>
          <w:p w:rsidR="00CC2499" w:rsidRPr="002B7B26" w:rsidRDefault="00CC2499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6"/>
                <w:szCs w:val="22"/>
              </w:rPr>
              <w:t xml:space="preserve">в период </w:t>
            </w:r>
          </w:p>
          <w:p w:rsidR="00CC2499" w:rsidRPr="002B7B26" w:rsidRDefault="00CC2499" w:rsidP="00CC2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6"/>
                <w:szCs w:val="22"/>
              </w:rPr>
              <w:t>с 01 марта по 30 апреля 2022, 2023, 2024 г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C2499" w:rsidRPr="002B7B26" w:rsidRDefault="00CC2499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Служебная записка начальникам </w:t>
            </w: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>структурных</w:t>
            </w:r>
            <w:proofErr w:type="gramEnd"/>
            <w:r w:rsidRPr="002B7B26">
              <w:rPr>
                <w:rFonts w:ascii="Times New Roman" w:hAnsi="Times New Roman" w:cs="Times New Roman"/>
                <w:szCs w:val="22"/>
              </w:rPr>
              <w:t xml:space="preserve"> подразделения Управления о ходе декларационной кампании и исполнительской дисциплине.</w:t>
            </w:r>
          </w:p>
          <w:p w:rsidR="00CC2499" w:rsidRPr="002B7B26" w:rsidRDefault="00CC2499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2499" w:rsidRPr="002B7B26" w:rsidRDefault="00CC2499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2B7B26" w:rsidTr="004D4851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304D6" w:rsidRPr="002B7B26" w:rsidRDefault="00CE42C4" w:rsidP="00AC3F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 w:rsidR="00AC3FC6" w:rsidRPr="002B7B26">
              <w:rPr>
                <w:rFonts w:ascii="Times New Roman" w:hAnsi="Times New Roman" w:cs="Times New Roman"/>
                <w:b/>
                <w:szCs w:val="22"/>
              </w:rPr>
              <w:t>налоговых органов Новосибирской области</w:t>
            </w:r>
            <w:r w:rsidR="00A304D6" w:rsidRPr="002B7B26">
              <w:rPr>
                <w:rFonts w:ascii="Times New Roman" w:hAnsi="Times New Roman" w:cs="Times New Roman"/>
                <w:b/>
                <w:szCs w:val="22"/>
              </w:rPr>
              <w:t>,</w:t>
            </w:r>
          </w:p>
          <w:p w:rsidR="00CE42C4" w:rsidRPr="002B7B26" w:rsidRDefault="00E31CCE" w:rsidP="009B13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>м</w:t>
            </w:r>
            <w:r w:rsidR="00CE42C4" w:rsidRPr="002B7B26">
              <w:rPr>
                <w:rFonts w:ascii="Times New Roman" w:hAnsi="Times New Roman" w:cs="Times New Roman"/>
                <w:b/>
                <w:szCs w:val="22"/>
              </w:rPr>
              <w:t>ониторинг</w:t>
            </w:r>
            <w:r w:rsidR="009B13F4" w:rsidRPr="002B7B2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E42C4" w:rsidRPr="002B7B26">
              <w:rPr>
                <w:rFonts w:ascii="Times New Roman" w:hAnsi="Times New Roman" w:cs="Times New Roman"/>
                <w:b/>
                <w:szCs w:val="22"/>
              </w:rPr>
              <w:t>коррупционных рисков и их устранение</w:t>
            </w:r>
          </w:p>
        </w:tc>
      </w:tr>
      <w:tr w:rsidR="009B13F4" w:rsidRPr="002B7B26" w:rsidTr="00F27548">
        <w:tc>
          <w:tcPr>
            <w:tcW w:w="634" w:type="dxa"/>
            <w:vMerge w:val="restart"/>
            <w:shd w:val="clear" w:color="auto" w:fill="FFFFFF" w:themeFill="background1"/>
          </w:tcPr>
          <w:p w:rsidR="009B13F4" w:rsidRPr="002B7B26" w:rsidRDefault="009B13F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9B13F4" w:rsidRPr="002B7B26" w:rsidRDefault="009B13F4" w:rsidP="009B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C508FB" w:rsidRPr="002B7B26">
              <w:rPr>
                <w:rFonts w:ascii="Times New Roman" w:hAnsi="Times New Roman"/>
              </w:rPr>
              <w:t xml:space="preserve">государственными </w:t>
            </w:r>
            <w:r w:rsidRPr="002B7B26">
              <w:rPr>
                <w:rFonts w:ascii="Times New Roman" w:hAnsi="Times New Roman"/>
              </w:rPr>
              <w:t>гражданскими служащими, назначаемыми на должность и освобождаемыми от должности руководителем Управления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9B13F4" w:rsidRPr="002B7B26" w:rsidRDefault="009B13F4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9B13F4" w:rsidRPr="002B7B26" w:rsidRDefault="002B7B26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  <w:r w:rsidR="009B13F4" w:rsidRPr="002B7B2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9B13F4" w:rsidRPr="002B7B26" w:rsidRDefault="009B13F4" w:rsidP="00CE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B13F4" w:rsidRPr="002B7B26" w:rsidRDefault="009B13F4" w:rsidP="003F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2B7B26" w:rsidTr="009B13F4">
        <w:trPr>
          <w:trHeight w:val="561"/>
        </w:trPr>
        <w:tc>
          <w:tcPr>
            <w:tcW w:w="634" w:type="dxa"/>
            <w:vMerge/>
            <w:shd w:val="clear" w:color="auto" w:fill="FFFFFF" w:themeFill="background1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2B7B26" w:rsidRDefault="00CE42C4" w:rsidP="00CE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2B7B26" w:rsidRDefault="00CE42C4" w:rsidP="00CE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2B7B26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декабрь - 2022 г.,</w:t>
            </w:r>
          </w:p>
          <w:p w:rsidR="009B13F4" w:rsidRPr="002B7B26" w:rsidRDefault="009B13F4" w:rsidP="009B1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декабрь - 2023 г.,</w:t>
            </w:r>
          </w:p>
          <w:p w:rsidR="00CE42C4" w:rsidRPr="002B7B26" w:rsidRDefault="009B13F4" w:rsidP="009B1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декабрь - 2024 г.,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2B7B26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2B7B26" w:rsidTr="00F27548">
        <w:tc>
          <w:tcPr>
            <w:tcW w:w="634" w:type="dxa"/>
            <w:shd w:val="clear" w:color="auto" w:fill="FFFFFF" w:themeFill="background1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2B7B26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8D070F" w:rsidRPr="002B7B26" w:rsidRDefault="008D070F" w:rsidP="008D07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D070F" w:rsidRPr="002B7B26" w:rsidRDefault="008D070F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2B7B26" w:rsidRDefault="00CE42C4" w:rsidP="008D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2B7B26" w:rsidRDefault="008D070F" w:rsidP="008D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hAnsi="Times New Roman"/>
              </w:rPr>
              <w:t>Обеспечение открытости и доступности информации о деятельности Управления.</w:t>
            </w:r>
          </w:p>
        </w:tc>
      </w:tr>
      <w:tr w:rsidR="005A1290" w:rsidRPr="002B7B26" w:rsidTr="00F27548">
        <w:tc>
          <w:tcPr>
            <w:tcW w:w="634" w:type="dxa"/>
            <w:shd w:val="clear" w:color="auto" w:fill="FFFFFF" w:themeFill="background1"/>
          </w:tcPr>
          <w:p w:rsidR="008D070F" w:rsidRPr="002B7B26" w:rsidRDefault="008D070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D070F" w:rsidRPr="002B7B26" w:rsidRDefault="008D070F" w:rsidP="008D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7B26">
              <w:rPr>
                <w:rFonts w:ascii="Times New Roman" w:eastAsia="Times New Roman" w:hAnsi="Times New Roman"/>
                <w:lang w:eastAsia="ru-RU"/>
              </w:rPr>
              <w:t xml:space="preserve">Ежегодное рассмотрение на заседании Общественного совета Управления доклада о ходе </w:t>
            </w:r>
            <w:proofErr w:type="gramStart"/>
            <w:r w:rsidRPr="002B7B26">
              <w:rPr>
                <w:rFonts w:ascii="Times New Roman" w:eastAsia="Times New Roman" w:hAnsi="Times New Roman"/>
                <w:lang w:eastAsia="ru-RU"/>
              </w:rPr>
              <w:t>реализации Плана противодействия коррупции Управления</w:t>
            </w:r>
            <w:proofErr w:type="gramEnd"/>
            <w:r w:rsidRPr="002B7B26">
              <w:rPr>
                <w:rFonts w:ascii="Times New Roman" w:eastAsia="Times New Roman" w:hAnsi="Times New Roman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8D070F" w:rsidRPr="002B7B26" w:rsidRDefault="008D070F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8D070F" w:rsidRPr="002B7B26" w:rsidRDefault="008D070F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D070F" w:rsidRPr="002B7B26" w:rsidRDefault="008D070F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8D070F" w:rsidRPr="002B7B26" w:rsidRDefault="00AA3E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8"/>
                <w:szCs w:val="22"/>
              </w:rPr>
              <w:t>4</w:t>
            </w:r>
            <w:r w:rsidR="008D070F" w:rsidRPr="002B7B26">
              <w:rPr>
                <w:rFonts w:ascii="Times New Roman" w:hAnsi="Times New Roman" w:cs="Times New Roman"/>
                <w:spacing w:val="-8"/>
                <w:szCs w:val="22"/>
              </w:rPr>
              <w:t xml:space="preserve"> квартал 2022 г.,</w:t>
            </w:r>
          </w:p>
          <w:p w:rsidR="008D070F" w:rsidRPr="002B7B26" w:rsidRDefault="00AA3E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8"/>
                <w:szCs w:val="22"/>
              </w:rPr>
              <w:t>4</w:t>
            </w:r>
            <w:r w:rsidR="008D070F" w:rsidRPr="002B7B26">
              <w:rPr>
                <w:rFonts w:ascii="Times New Roman" w:hAnsi="Times New Roman" w:cs="Times New Roman"/>
                <w:spacing w:val="-8"/>
                <w:szCs w:val="22"/>
              </w:rPr>
              <w:t xml:space="preserve"> квартал 2023 г.,</w:t>
            </w:r>
          </w:p>
          <w:p w:rsidR="008D070F" w:rsidRPr="002B7B26" w:rsidRDefault="00AA3E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8"/>
                <w:szCs w:val="22"/>
              </w:rPr>
              <w:t>4</w:t>
            </w:r>
            <w:r w:rsidR="008D070F" w:rsidRPr="002B7B26">
              <w:rPr>
                <w:rFonts w:ascii="Times New Roman" w:hAnsi="Times New Roman" w:cs="Times New Roman"/>
                <w:spacing w:val="-8"/>
                <w:szCs w:val="22"/>
              </w:rPr>
              <w:t xml:space="preserve"> квартал 2024 г. </w:t>
            </w:r>
          </w:p>
          <w:p w:rsidR="008D070F" w:rsidRPr="002B7B26" w:rsidRDefault="008D070F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 xml:space="preserve">(в соответствии с Планом работы Общественного совета при </w:t>
            </w:r>
            <w:proofErr w:type="gramEnd"/>
          </w:p>
          <w:p w:rsidR="008D070F" w:rsidRPr="002B7B26" w:rsidRDefault="005A1290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>Управлении</w:t>
            </w:r>
            <w:r w:rsidR="008D070F" w:rsidRPr="002B7B26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gramEnd"/>
          </w:p>
          <w:p w:rsidR="005A1290" w:rsidRPr="002B7B26" w:rsidRDefault="005A1290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1290" w:rsidRPr="002B7B26" w:rsidRDefault="005A1290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1290" w:rsidRPr="002B7B26" w:rsidRDefault="005A1290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8D070F" w:rsidRPr="002B7B26" w:rsidRDefault="008D070F" w:rsidP="005A12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Протокол заседания Общественного совета </w:t>
            </w:r>
            <w:r w:rsidR="005A1290" w:rsidRPr="002B7B26">
              <w:rPr>
                <w:rFonts w:ascii="Times New Roman" w:hAnsi="Times New Roman" w:cs="Times New Roman"/>
                <w:szCs w:val="22"/>
              </w:rPr>
              <w:t>Управления</w:t>
            </w:r>
          </w:p>
        </w:tc>
      </w:tr>
      <w:tr w:rsidR="00CE42C4" w:rsidRPr="002B7B26" w:rsidTr="005A1290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2B7B26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B7B26">
              <w:rPr>
                <w:rFonts w:ascii="Times New Roman" w:eastAsia="Times New Roman" w:hAnsi="Times New Roman"/>
                <w:lang w:eastAsia="ru-RU"/>
              </w:rPr>
              <w:t xml:space="preserve">Мониторинг реализации антикоррупционных мер в </w:t>
            </w:r>
            <w:r w:rsidR="005A1290" w:rsidRPr="002B7B26">
              <w:rPr>
                <w:rFonts w:ascii="Times New Roman" w:eastAsia="Times New Roman" w:hAnsi="Times New Roman"/>
                <w:lang w:eastAsia="ru-RU"/>
              </w:rPr>
              <w:t>Межрайонных И</w:t>
            </w:r>
            <w:r w:rsidRPr="002B7B26">
              <w:rPr>
                <w:rFonts w:ascii="Times New Roman" w:eastAsia="Times New Roman" w:hAnsi="Times New Roman"/>
                <w:lang w:eastAsia="ru-RU"/>
              </w:rPr>
              <w:t>ФНС России</w:t>
            </w:r>
            <w:r w:rsidR="005A1290" w:rsidRPr="002B7B26">
              <w:rPr>
                <w:rFonts w:ascii="Times New Roman" w:eastAsia="Times New Roman" w:hAnsi="Times New Roman"/>
                <w:lang w:eastAsia="ru-RU"/>
              </w:rPr>
              <w:t xml:space="preserve"> Новосибирской области</w:t>
            </w:r>
            <w:r w:rsidRPr="002B7B26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E42C4" w:rsidRPr="002B7B26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5A1290" w:rsidRPr="002B7B26" w:rsidRDefault="005A1290" w:rsidP="005A1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CE42C4" w:rsidRPr="002B7B26" w:rsidRDefault="002B7B26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2B7B26">
              <w:rPr>
                <w:rFonts w:ascii="Times New Roman" w:hAnsi="Times New Roman" w:cs="Times New Roman"/>
                <w:szCs w:val="22"/>
              </w:rPr>
              <w:br/>
              <w:t>2022 – 2024 гг.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ежеквартально,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до 1 марта,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до 30 мая,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до 31 августа,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</w:t>
            </w:r>
            <w:r w:rsidR="005A1290" w:rsidRPr="002B7B26">
              <w:rPr>
                <w:rFonts w:ascii="Times New Roman" w:hAnsi="Times New Roman" w:cs="Times New Roman"/>
                <w:szCs w:val="22"/>
              </w:rPr>
              <w:t>Управлении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и территориальных </w:t>
            </w:r>
            <w:r w:rsidR="005A1290" w:rsidRPr="002B7B26">
              <w:rPr>
                <w:rFonts w:ascii="Times New Roman" w:hAnsi="Times New Roman" w:cs="Times New Roman"/>
                <w:szCs w:val="22"/>
              </w:rPr>
              <w:t xml:space="preserve">налоговых </w:t>
            </w:r>
            <w:r w:rsidRPr="002B7B26">
              <w:rPr>
                <w:rFonts w:ascii="Times New Roman" w:hAnsi="Times New Roman" w:cs="Times New Roman"/>
                <w:szCs w:val="22"/>
              </w:rPr>
              <w:t>органах</w:t>
            </w:r>
            <w:r w:rsidR="005A1290" w:rsidRPr="002B7B26">
              <w:rPr>
                <w:rFonts w:ascii="Times New Roman" w:hAnsi="Times New Roman" w:cs="Times New Roman"/>
                <w:szCs w:val="22"/>
              </w:rPr>
              <w:t xml:space="preserve"> Новосибирской области.</w:t>
            </w:r>
          </w:p>
          <w:p w:rsidR="00CE42C4" w:rsidRPr="002B7B26" w:rsidRDefault="00CE42C4" w:rsidP="005A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7B26">
              <w:rPr>
                <w:rFonts w:ascii="Times New Roman" w:hAnsi="Times New Roman"/>
              </w:rPr>
              <w:t xml:space="preserve">Письмо в </w:t>
            </w:r>
            <w:r w:rsidR="005A1290" w:rsidRPr="002B7B26">
              <w:rPr>
                <w:rFonts w:ascii="Times New Roman" w:hAnsi="Times New Roman"/>
              </w:rPr>
              <w:t>Управление кадров ФНС</w:t>
            </w:r>
            <w:r w:rsidRPr="002B7B26">
              <w:rPr>
                <w:rFonts w:ascii="Times New Roman" w:hAnsi="Times New Roman"/>
              </w:rPr>
              <w:t xml:space="preserve"> России о направлении сведений о ходе реализации мер по противодействию коррупции в </w:t>
            </w:r>
            <w:r w:rsidR="005A1290" w:rsidRPr="002B7B26">
              <w:rPr>
                <w:rFonts w:ascii="Times New Roman" w:hAnsi="Times New Roman"/>
              </w:rPr>
              <w:t>Управлении</w:t>
            </w:r>
            <w:r w:rsidRPr="002B7B26">
              <w:rPr>
                <w:rFonts w:ascii="Times New Roman" w:hAnsi="Times New Roman"/>
              </w:rPr>
              <w:t xml:space="preserve"> и </w:t>
            </w:r>
            <w:r w:rsidR="005A1290" w:rsidRPr="002B7B26">
              <w:rPr>
                <w:rFonts w:ascii="Times New Roman" w:hAnsi="Times New Roman"/>
              </w:rPr>
              <w:t xml:space="preserve">территориальных налоговых органах </w:t>
            </w:r>
            <w:r w:rsidR="005A1290" w:rsidRPr="002B7B26">
              <w:rPr>
                <w:rFonts w:ascii="Times New Roman" w:eastAsia="Times New Roman" w:hAnsi="Times New Roman"/>
                <w:lang w:eastAsia="ru-RU"/>
              </w:rPr>
              <w:t>Новосибирской области.</w:t>
            </w:r>
          </w:p>
        </w:tc>
      </w:tr>
      <w:tr w:rsidR="00CE42C4" w:rsidRPr="002B7B26" w:rsidTr="0030701B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2B7B26" w:rsidRDefault="00CE42C4" w:rsidP="0030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7B26">
              <w:rPr>
                <w:rFonts w:ascii="Times New Roman" w:eastAsia="Times New Roman" w:hAnsi="Times New Roman"/>
                <w:lang w:eastAsia="ru-RU"/>
              </w:rPr>
              <w:t xml:space="preserve">Мониторинг эффективности деятельности </w:t>
            </w:r>
            <w:r w:rsidR="0030701B" w:rsidRPr="002B7B26">
              <w:rPr>
                <w:rFonts w:ascii="Times New Roman" w:eastAsia="Times New Roman" w:hAnsi="Times New Roman"/>
                <w:lang w:eastAsia="ru-RU"/>
              </w:rPr>
              <w:t xml:space="preserve">Управления (отдела </w:t>
            </w:r>
            <w:r w:rsidR="0030701B" w:rsidRPr="002B7B26">
              <w:rPr>
                <w:rFonts w:ascii="Times New Roman" w:hAnsi="Times New Roman"/>
              </w:rPr>
              <w:t>профилактики коррупционных и иных правонарушений и безопасности)</w:t>
            </w:r>
            <w:r w:rsidR="0030701B" w:rsidRPr="002B7B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7B26">
              <w:rPr>
                <w:rFonts w:ascii="Times New Roman" w:eastAsia="Times New Roman" w:hAnsi="Times New Roman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E42C4" w:rsidRPr="002B7B26" w:rsidRDefault="0030701B" w:rsidP="003070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30701B" w:rsidRPr="002B7B26" w:rsidRDefault="0030701B" w:rsidP="00307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E42C4" w:rsidRPr="002B7B26" w:rsidRDefault="00CE42C4" w:rsidP="00307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Письмо в </w:t>
            </w:r>
            <w:r w:rsidR="0030701B" w:rsidRPr="002B7B26">
              <w:rPr>
                <w:rFonts w:ascii="Times New Roman" w:hAnsi="Times New Roman" w:cs="Times New Roman"/>
                <w:szCs w:val="22"/>
              </w:rPr>
              <w:t>Управление кадров ФНС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России о направлении результатов проведенной оценки.</w:t>
            </w:r>
          </w:p>
        </w:tc>
      </w:tr>
      <w:tr w:rsidR="0030701B" w:rsidRPr="002B7B26" w:rsidTr="00F27548">
        <w:tc>
          <w:tcPr>
            <w:tcW w:w="634" w:type="dxa"/>
            <w:shd w:val="clear" w:color="auto" w:fill="FFFFFF" w:themeFill="background1"/>
          </w:tcPr>
          <w:p w:rsidR="0030701B" w:rsidRPr="002B7B26" w:rsidRDefault="0030701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0701B" w:rsidRPr="002B7B26" w:rsidRDefault="0030701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B7B2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Мониторинг </w:t>
            </w:r>
            <w:proofErr w:type="gramStart"/>
            <w:r w:rsidRPr="002B7B26">
              <w:rPr>
                <w:rFonts w:ascii="Times New Roman" w:eastAsia="Calibri" w:hAnsi="Times New Roman" w:cs="Times New Roman"/>
                <w:szCs w:val="22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2B7B2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30701B" w:rsidRPr="002B7B26" w:rsidRDefault="0030701B" w:rsidP="00D23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30701B" w:rsidRPr="002B7B26" w:rsidRDefault="0030701B" w:rsidP="002328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1 полугодие</w:t>
            </w:r>
          </w:p>
          <w:p w:rsidR="0030701B" w:rsidRPr="002B7B26" w:rsidRDefault="0030701B" w:rsidP="002328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2024 г.</w:t>
            </w:r>
          </w:p>
          <w:p w:rsidR="0030701B" w:rsidRPr="002B7B26" w:rsidRDefault="0030701B" w:rsidP="002328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2 полугодие</w:t>
            </w:r>
          </w:p>
          <w:p w:rsidR="0030701B" w:rsidRPr="002B7B26" w:rsidRDefault="0030701B" w:rsidP="002328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2024 г.</w:t>
            </w:r>
          </w:p>
          <w:p w:rsidR="0030701B" w:rsidRPr="002B7B26" w:rsidRDefault="0030701B" w:rsidP="00232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701B" w:rsidRPr="002B7B26" w:rsidRDefault="0030701B" w:rsidP="0077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30701B" w:rsidRPr="002B7B26" w:rsidRDefault="00AA3E88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eastAsia="Calibri" w:hAnsi="Times New Roman" w:cs="Times New Roman"/>
                <w:szCs w:val="22"/>
                <w:lang w:eastAsia="en-US"/>
              </w:rPr>
              <w:t>Служебная записка Руководителю Управления о проделанной работе</w:t>
            </w:r>
            <w:r w:rsidR="0030701B" w:rsidRPr="002B7B26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r w:rsidR="0030701B" w:rsidRPr="002B7B2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CE42C4" w:rsidRPr="002B7B26" w:rsidTr="004D4851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Взаимодействие </w:t>
            </w:r>
            <w:r w:rsidR="0030701B" w:rsidRPr="002B7B26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ФНС России </w:t>
            </w:r>
            <w:r w:rsidR="0030701B" w:rsidRPr="002B7B26">
              <w:rPr>
                <w:rFonts w:ascii="Times New Roman" w:hAnsi="Times New Roman" w:cs="Times New Roman"/>
                <w:b/>
                <w:szCs w:val="22"/>
              </w:rPr>
              <w:t>по Новосибирской области</w:t>
            </w:r>
            <w:r w:rsidR="00AA3E88" w:rsidRPr="002B7B2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с институтами гражданского общества и гражданами, </w:t>
            </w:r>
          </w:p>
          <w:p w:rsidR="00CE42C4" w:rsidRPr="002B7B26" w:rsidRDefault="00CE42C4" w:rsidP="0030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обеспечение доступности информации о деятельности </w:t>
            </w:r>
            <w:r w:rsidR="0030701B" w:rsidRPr="002B7B26">
              <w:rPr>
                <w:rFonts w:ascii="Times New Roman" w:hAnsi="Times New Roman" w:cs="Times New Roman"/>
                <w:b/>
                <w:szCs w:val="22"/>
              </w:rPr>
              <w:t>Управления</w:t>
            </w:r>
          </w:p>
        </w:tc>
      </w:tr>
      <w:tr w:rsidR="000D330A" w:rsidRPr="002B7B26" w:rsidTr="003F1407">
        <w:tc>
          <w:tcPr>
            <w:tcW w:w="634" w:type="dxa"/>
            <w:shd w:val="clear" w:color="auto" w:fill="FFFFFF" w:themeFill="background1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0D330A" w:rsidRPr="002B7B26" w:rsidRDefault="00CE42C4" w:rsidP="000D330A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 xml:space="preserve">Обеспечить включение в состав Общественного совета при </w:t>
            </w:r>
            <w:r w:rsidR="000D330A" w:rsidRPr="002B7B26">
              <w:rPr>
                <w:rFonts w:ascii="Times New Roman" w:hAnsi="Times New Roman" w:cs="Times New Roman"/>
                <w:szCs w:val="22"/>
              </w:rPr>
              <w:t>Управлении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представителей некоммерческих организаций, уставная деятельность которых связана с противодействием коррупции </w:t>
            </w:r>
            <w:r w:rsidRPr="002B7B26">
              <w:rPr>
                <w:rFonts w:ascii="Times New Roman" w:hAnsi="Times New Roman" w:cs="Times New Roman"/>
                <w:i/>
                <w:szCs w:val="22"/>
              </w:rPr>
              <w:t xml:space="preserve">(исполнение пункта </w:t>
            </w:r>
            <w:r w:rsidR="000D330A" w:rsidRPr="002B7B26">
              <w:rPr>
                <w:rFonts w:ascii="Times New Roman" w:hAnsi="Times New Roman" w:cs="Times New Roman"/>
                <w:i/>
                <w:szCs w:val="22"/>
              </w:rPr>
              <w:t>3.2</w:t>
            </w:r>
            <w:r w:rsidRPr="002B7B26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0D330A" w:rsidRPr="002B7B26">
              <w:rPr>
                <w:rFonts w:ascii="Times New Roman" w:hAnsi="Times New Roman" w:cs="Times New Roman"/>
                <w:i/>
                <w:szCs w:val="22"/>
              </w:rPr>
              <w:t>Плана противодействия коррупции ФНС России на 2021-2024 годы.</w:t>
            </w:r>
            <w:proofErr w:type="gramEnd"/>
          </w:p>
          <w:p w:rsidR="00CE42C4" w:rsidRPr="002B7B26" w:rsidRDefault="00CE42C4" w:rsidP="000D33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2B7B26" w:rsidRDefault="000D330A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>до 29 марта 2024 г.</w:t>
            </w:r>
          </w:p>
          <w:p w:rsidR="001C1DC5" w:rsidRPr="002B7B26" w:rsidRDefault="001C1DC5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  <w:p w:rsidR="001C1DC5" w:rsidRPr="002B7B26" w:rsidRDefault="001C1DC5" w:rsidP="00DF573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912646" w:rsidRPr="002B7B26" w:rsidRDefault="0091264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2B7B26">
              <w:rPr>
                <w:sz w:val="22"/>
                <w:szCs w:val="22"/>
              </w:rPr>
              <w:t xml:space="preserve">В состав Общественного совета при </w:t>
            </w:r>
            <w:r w:rsidR="000D330A" w:rsidRPr="002B7B26">
              <w:rPr>
                <w:sz w:val="22"/>
                <w:szCs w:val="22"/>
              </w:rPr>
              <w:t>Управлении</w:t>
            </w:r>
            <w:r w:rsidRPr="002B7B26">
              <w:rPr>
                <w:sz w:val="22"/>
                <w:szCs w:val="22"/>
              </w:rPr>
              <w:t xml:space="preserve"> включен представитель некоммерческой организации, уставная деятельность которой связана с противодействием коррупции.</w:t>
            </w:r>
          </w:p>
          <w:p w:rsidR="00912646" w:rsidRPr="002B7B26" w:rsidRDefault="0091264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0D330A" w:rsidRPr="002B7B26" w:rsidRDefault="00CE42C4" w:rsidP="002B7B26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2B7B26">
              <w:rPr>
                <w:sz w:val="22"/>
                <w:szCs w:val="22"/>
              </w:rPr>
              <w:t xml:space="preserve">Обеспечение общественного </w:t>
            </w:r>
            <w:proofErr w:type="gramStart"/>
            <w:r w:rsidRPr="002B7B26">
              <w:rPr>
                <w:sz w:val="22"/>
                <w:szCs w:val="22"/>
              </w:rPr>
              <w:t>контроля за</w:t>
            </w:r>
            <w:proofErr w:type="gramEnd"/>
            <w:r w:rsidRPr="002B7B26">
              <w:rPr>
                <w:sz w:val="22"/>
                <w:szCs w:val="22"/>
              </w:rPr>
              <w:t xml:space="preserve"> деятельностью </w:t>
            </w:r>
            <w:r w:rsidR="000D330A" w:rsidRPr="002B7B26">
              <w:rPr>
                <w:sz w:val="22"/>
                <w:szCs w:val="22"/>
              </w:rPr>
              <w:t>Управления</w:t>
            </w:r>
            <w:r w:rsidRPr="002B7B26">
              <w:rPr>
                <w:sz w:val="22"/>
                <w:szCs w:val="22"/>
              </w:rPr>
              <w:t xml:space="preserve">, включая участие в мониторинге хода проведения антикоррупционной работы, рассмотрение Плана противодействия коррупции </w:t>
            </w:r>
            <w:r w:rsidR="000D330A" w:rsidRPr="002B7B26">
              <w:rPr>
                <w:sz w:val="22"/>
                <w:szCs w:val="22"/>
              </w:rPr>
              <w:t>Управления</w:t>
            </w:r>
            <w:r w:rsidRPr="002B7B26">
              <w:rPr>
                <w:sz w:val="22"/>
                <w:szCs w:val="22"/>
              </w:rPr>
              <w:t xml:space="preserve"> на 2021 - 2024 годы и отчета о его исполнении, а также иных вопросов, предусмотренных законодательством Российской Федерации.</w:t>
            </w:r>
          </w:p>
        </w:tc>
      </w:tr>
      <w:tr w:rsidR="00CE42C4" w:rsidRPr="002B7B26" w:rsidTr="004D4851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75A62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CE42C4" w:rsidRPr="002B7B26" w:rsidRDefault="00475A62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="00CE42C4" w:rsidRPr="002B7B26">
              <w:rPr>
                <w:rFonts w:ascii="Times New Roman" w:hAnsi="Times New Roman" w:cs="Times New Roman"/>
                <w:b/>
                <w:szCs w:val="22"/>
              </w:rPr>
              <w:t>ФНС России</w:t>
            </w:r>
            <w:r w:rsidRPr="002B7B26">
              <w:rPr>
                <w:rFonts w:ascii="Times New Roman" w:hAnsi="Times New Roman" w:cs="Times New Roman"/>
                <w:b/>
                <w:szCs w:val="22"/>
              </w:rPr>
              <w:t xml:space="preserve"> по Новосибирской области</w:t>
            </w:r>
          </w:p>
        </w:tc>
      </w:tr>
      <w:tr w:rsidR="00CE42C4" w:rsidRPr="002B7B26" w:rsidTr="00C249AF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2B7B26" w:rsidRDefault="00C249AF" w:rsidP="00C24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Мониторинг и выявление</w:t>
            </w:r>
            <w:r w:rsidR="00CE42C4" w:rsidRPr="002B7B26">
              <w:rPr>
                <w:rFonts w:ascii="Times New Roman" w:hAnsi="Times New Roman" w:cs="Times New Roman"/>
                <w:szCs w:val="22"/>
              </w:rPr>
              <w:t xml:space="preserve"> коррупционных рисков, возникающих при реализации функций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Управления, в </w:t>
            </w:r>
            <w:proofErr w:type="spellStart"/>
            <w:r w:rsidRPr="002B7B26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B7B26">
              <w:rPr>
                <w:rFonts w:ascii="Times New Roman" w:hAnsi="Times New Roman" w:cs="Times New Roman"/>
                <w:szCs w:val="22"/>
              </w:rPr>
              <w:t>. личной заинтересованности при осуществлении закупок, которая приводит или может привести к конфликту интересов</w:t>
            </w:r>
            <w:r w:rsidR="00CE42C4" w:rsidRPr="002B7B2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2B7B26" w:rsidRDefault="00C249AF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,</w:t>
            </w:r>
          </w:p>
          <w:p w:rsidR="00C249AF" w:rsidRPr="002B7B26" w:rsidRDefault="00C249AF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обеспечения,</w:t>
            </w:r>
          </w:p>
          <w:p w:rsidR="00C249AF" w:rsidRPr="002B7B26" w:rsidRDefault="00C249AF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Правовой отдел,</w:t>
            </w:r>
          </w:p>
          <w:p w:rsidR="005D04F6" w:rsidRPr="002B7B26" w:rsidRDefault="005D04F6" w:rsidP="005D04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Структурные подразделения </w:t>
            </w:r>
          </w:p>
          <w:p w:rsidR="00C249AF" w:rsidRPr="002B7B26" w:rsidRDefault="005D04F6" w:rsidP="005D04F6">
            <w:pPr>
              <w:pStyle w:val="Default"/>
              <w:jc w:val="center"/>
              <w:rPr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ноябрь 2022 г.,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ноябрь 2023 г.,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CE42C4" w:rsidRPr="002B7B26" w:rsidRDefault="00C249AF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инимизация коррупционных рисков, их устранение в деятельности Управления, в </w:t>
            </w:r>
            <w:proofErr w:type="spellStart"/>
            <w:r w:rsidRPr="002B7B26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B7B26">
              <w:rPr>
                <w:rFonts w:ascii="Times New Roman" w:hAnsi="Times New Roman" w:cs="Times New Roman"/>
                <w:szCs w:val="22"/>
              </w:rPr>
              <w:t>. при осуществлении закупок товаров, работ, услуг.</w:t>
            </w:r>
          </w:p>
          <w:p w:rsidR="00C249AF" w:rsidRPr="002B7B26" w:rsidRDefault="00C249AF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249AF" w:rsidRPr="002B7B26" w:rsidRDefault="00C249AF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беспечение прозрачности процедур, связанных с осуществлением закупок товаров, работ, услуг для нужд налоговых органов Новосибирской области.</w:t>
            </w:r>
          </w:p>
        </w:tc>
      </w:tr>
      <w:tr w:rsidR="00CE42C4" w:rsidRPr="002B7B26" w:rsidTr="005D04F6">
        <w:trPr>
          <w:trHeight w:val="1698"/>
        </w:trPr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2B7B26" w:rsidRDefault="00DD6FF9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Проведение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2B7B26" w:rsidRDefault="00DD6FF9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DD6FF9" w:rsidRPr="002B7B26" w:rsidRDefault="002B7B26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 w:cs="Times New Roman"/>
                <w:szCs w:val="22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DD6FF9" w:rsidP="00AB6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При направлении информационного письма Управления кадров ФНС России</w:t>
            </w:r>
          </w:p>
        </w:tc>
        <w:tc>
          <w:tcPr>
            <w:tcW w:w="5923" w:type="dxa"/>
            <w:shd w:val="clear" w:color="auto" w:fill="auto"/>
          </w:tcPr>
          <w:p w:rsidR="00CE42C4" w:rsidRPr="002B7B26" w:rsidRDefault="00DD6FF9" w:rsidP="00DD6F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>Минимизация рисков совершения коррупционных правонарушений при планировании и проведении выездных и камеральных налоговых проверок.</w:t>
            </w:r>
          </w:p>
        </w:tc>
      </w:tr>
      <w:tr w:rsidR="00CE42C4" w:rsidRPr="002B7B26" w:rsidTr="00FB2870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2B7B26" w:rsidRDefault="00CE42C4" w:rsidP="00DD6F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 xml:space="preserve">Организация и проведение аудиторских мероприятий, проверок внутреннего финансового аудита </w:t>
            </w:r>
            <w:r w:rsidR="00DD6FF9" w:rsidRPr="002B7B26">
              <w:rPr>
                <w:color w:val="auto"/>
                <w:sz w:val="22"/>
                <w:szCs w:val="22"/>
              </w:rPr>
              <w:t>и</w:t>
            </w:r>
            <w:r w:rsidRPr="002B7B26">
              <w:rPr>
                <w:color w:val="auto"/>
                <w:sz w:val="22"/>
                <w:szCs w:val="22"/>
              </w:rPr>
              <w:t xml:space="preserve">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2B7B26" w:rsidRDefault="00DD6FF9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 xml:space="preserve">Отдел </w:t>
            </w:r>
            <w:r w:rsidR="00AA3E88" w:rsidRPr="002B7B26">
              <w:rPr>
                <w:color w:val="auto"/>
                <w:sz w:val="22"/>
                <w:szCs w:val="22"/>
              </w:rPr>
              <w:t>внутреннего аудита</w:t>
            </w:r>
          </w:p>
          <w:p w:rsidR="00CE42C4" w:rsidRPr="002B7B26" w:rsidRDefault="00CE42C4" w:rsidP="00CE42C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Структурные подразделения </w:t>
            </w:r>
          </w:p>
          <w:p w:rsidR="00CE42C4" w:rsidRPr="002B7B26" w:rsidRDefault="00DD6FF9" w:rsidP="005D0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CE42C4" w:rsidP="00DD6F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CE42C4" w:rsidRPr="002B7B26" w:rsidRDefault="00CE42C4" w:rsidP="00DD6F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 xml:space="preserve">Выявление нарушений при выполнении налоговыми органами </w:t>
            </w:r>
            <w:r w:rsidR="00DD6FF9" w:rsidRPr="002B7B26">
              <w:rPr>
                <w:color w:val="auto"/>
                <w:sz w:val="22"/>
                <w:szCs w:val="22"/>
              </w:rPr>
              <w:t xml:space="preserve">Новосибирской области </w:t>
            </w:r>
            <w:r w:rsidRPr="002B7B26">
              <w:rPr>
                <w:color w:val="auto"/>
                <w:sz w:val="22"/>
                <w:szCs w:val="22"/>
              </w:rPr>
              <w:t xml:space="preserve">технологических процессов ФНС России, связанных с коррупционными рисками, передача сведений </w:t>
            </w:r>
            <w:r w:rsidR="00DD6FF9" w:rsidRPr="002B7B26">
              <w:rPr>
                <w:color w:val="auto"/>
                <w:sz w:val="22"/>
                <w:szCs w:val="22"/>
              </w:rPr>
              <w:t>в отдел профилактики коррупционных и иных правонарушений и безопасности Управления, для проведения служебных проверок или служебных расследований.</w:t>
            </w:r>
            <w:r w:rsidRPr="002B7B2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E42C4" w:rsidRPr="002B7B26" w:rsidTr="00FB2870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2B7B26" w:rsidRDefault="00CE42C4" w:rsidP="00CE42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>Управление инцидентами в части правонарушений со стороны сотрудников налоговых органов</w:t>
            </w:r>
            <w:r w:rsidR="00FB2870" w:rsidRPr="002B7B26">
              <w:rPr>
                <w:color w:val="auto"/>
                <w:sz w:val="22"/>
                <w:szCs w:val="22"/>
              </w:rPr>
              <w:t xml:space="preserve"> Новосибирской области</w:t>
            </w:r>
            <w:r w:rsidRPr="002B7B26">
              <w:rPr>
                <w:color w:val="auto"/>
                <w:sz w:val="22"/>
                <w:szCs w:val="22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2B7B26" w:rsidRDefault="00CE42C4" w:rsidP="00CE42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FB2870" w:rsidRPr="002B7B26" w:rsidRDefault="00FB2870" w:rsidP="00FB28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7B26">
              <w:rPr>
                <w:rFonts w:ascii="Times New Roman" w:hAnsi="Times New Roman" w:cs="Times New Roman"/>
                <w:sz w:val="21"/>
                <w:szCs w:val="21"/>
              </w:rPr>
              <w:t>Отдел профилактики коррупционных и иных правонарушений и безопасности</w:t>
            </w:r>
            <w:r w:rsidR="00D11C0B" w:rsidRPr="002B7B2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B2870" w:rsidRPr="002B7B26" w:rsidRDefault="00FB2870" w:rsidP="00FB2870">
            <w:pPr>
              <w:pStyle w:val="Default"/>
              <w:jc w:val="center"/>
              <w:rPr>
                <w:sz w:val="21"/>
                <w:szCs w:val="21"/>
              </w:rPr>
            </w:pPr>
            <w:r w:rsidRPr="002B7B26">
              <w:rPr>
                <w:sz w:val="21"/>
                <w:szCs w:val="21"/>
              </w:rPr>
              <w:t>Структурные подразделения Управления</w:t>
            </w:r>
            <w:r w:rsidR="00D11C0B" w:rsidRPr="002B7B26">
              <w:rPr>
                <w:sz w:val="21"/>
                <w:szCs w:val="21"/>
              </w:rPr>
              <w:t>.</w:t>
            </w:r>
          </w:p>
          <w:p w:rsidR="00FB2870" w:rsidRPr="002B7B26" w:rsidRDefault="002B7B26" w:rsidP="005D0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7B26">
              <w:rPr>
                <w:sz w:val="21"/>
                <w:szCs w:val="21"/>
              </w:rPr>
              <w:t xml:space="preserve">Межрайонные инспекции </w:t>
            </w:r>
            <w:r w:rsidR="001A42AE" w:rsidRPr="002B7B26">
              <w:rPr>
                <w:sz w:val="21"/>
                <w:szCs w:val="21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FB2870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0"/>
                <w:szCs w:val="22"/>
              </w:rPr>
              <w:t>При возникновении инцидента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2B7B26" w:rsidRDefault="00CE42C4" w:rsidP="00CE42C4">
            <w:pPr>
              <w:pStyle w:val="Default"/>
              <w:rPr>
                <w:color w:val="auto"/>
                <w:sz w:val="22"/>
                <w:szCs w:val="22"/>
              </w:rPr>
            </w:pPr>
            <w:r w:rsidRPr="002B7B26">
              <w:rPr>
                <w:color w:val="auto"/>
                <w:sz w:val="22"/>
                <w:szCs w:val="22"/>
              </w:rPr>
              <w:t>Принятие мер реагирования на выявленные инциденты.</w:t>
            </w:r>
          </w:p>
        </w:tc>
      </w:tr>
      <w:tr w:rsidR="00CE42C4" w:rsidRPr="002B7B26" w:rsidTr="004D4851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7B26">
              <w:rPr>
                <w:rFonts w:ascii="Times New Roman" w:hAnsi="Times New Roman" w:cs="Times New Roman"/>
                <w:b/>
                <w:szCs w:val="22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11C0B" w:rsidRPr="002B7B26" w:rsidTr="003F1407">
        <w:tc>
          <w:tcPr>
            <w:tcW w:w="634" w:type="dxa"/>
            <w:shd w:val="clear" w:color="auto" w:fill="FFFFFF" w:themeFill="background1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2B7B26" w:rsidRDefault="00CE42C4" w:rsidP="00D11C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</w:t>
            </w:r>
            <w:r w:rsidR="00FB2870" w:rsidRPr="002B7B26">
              <w:rPr>
                <w:rFonts w:ascii="Times New Roman" w:hAnsi="Times New Roman" w:cs="Times New Roman"/>
                <w:szCs w:val="22"/>
              </w:rPr>
              <w:t>с должностными лицами налоговых органов Новосибирской области</w:t>
            </w:r>
            <w:r w:rsidRPr="002B7B26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>функции</w:t>
            </w:r>
            <w:proofErr w:type="gramEnd"/>
            <w:r w:rsidRPr="002B7B26">
              <w:rPr>
                <w:rFonts w:ascii="Times New Roman" w:hAnsi="Times New Roman" w:cs="Times New Roman"/>
                <w:szCs w:val="22"/>
              </w:rPr>
              <w:t xml:space="preserve">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2B7B26" w:rsidRDefault="00D11C0B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B26">
              <w:rPr>
                <w:rFonts w:ascii="Times New Roman" w:hAnsi="Times New Roman"/>
              </w:rPr>
              <w:t>Отдел профилактики коррупционных и иных правонарушений и безопасности.</w:t>
            </w:r>
          </w:p>
        </w:tc>
        <w:tc>
          <w:tcPr>
            <w:tcW w:w="1985" w:type="dxa"/>
            <w:shd w:val="clear" w:color="auto" w:fill="FFFFFF" w:themeFill="background1"/>
          </w:tcPr>
          <w:p w:rsidR="0080616A" w:rsidRPr="002B7B26" w:rsidRDefault="00CE42C4" w:rsidP="00D11C0B">
            <w:pPr>
              <w:pStyle w:val="ConsPlusNormal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8"/>
                <w:szCs w:val="22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2B7B26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hAnsi="Times New Roman"/>
              </w:rPr>
              <w:t xml:space="preserve">Рассмотрение и обсуждение актуальных вопросов по </w:t>
            </w:r>
            <w:r w:rsidRPr="002B7B26">
              <w:rPr>
                <w:rFonts w:ascii="Times New Roman" w:eastAsiaTheme="minorHAnsi" w:hAnsi="Times New Roman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2B7B2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Повышение правовой грамотности гражданских служащих ФНС России и работников подведомственных организаций в вопросах противодействия коррупции. </w:t>
            </w:r>
          </w:p>
        </w:tc>
      </w:tr>
      <w:tr w:rsidR="00D11C0B" w:rsidRPr="002B7B26" w:rsidTr="00284EC9">
        <w:tc>
          <w:tcPr>
            <w:tcW w:w="634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2B7B26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Организовать </w:t>
            </w: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>обучение</w:t>
            </w:r>
            <w:proofErr w:type="gramEnd"/>
            <w:r w:rsidRPr="002B7B26">
              <w:rPr>
                <w:rFonts w:ascii="Times New Roman" w:hAnsi="Times New Roman" w:cs="Times New Roman"/>
                <w:szCs w:val="22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</w:t>
            </w:r>
            <w:r w:rsidR="00D11C0B" w:rsidRPr="002B7B26">
              <w:rPr>
                <w:rFonts w:ascii="Times New Roman" w:hAnsi="Times New Roman" w:cs="Times New Roman"/>
                <w:szCs w:val="22"/>
              </w:rPr>
              <w:t xml:space="preserve"> Новосибирской области</w:t>
            </w:r>
            <w:r w:rsidRPr="002B7B26">
              <w:rPr>
                <w:rFonts w:ascii="Times New Roman" w:hAnsi="Times New Roman" w:cs="Times New Roman"/>
                <w:szCs w:val="22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2B7B26">
              <w:rPr>
                <w:rFonts w:ascii="Times New Roman" w:hAnsi="Times New Roman" w:cs="Times New Roman"/>
                <w:szCs w:val="22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C0ACE" w:rsidRPr="002B7B26" w:rsidRDefault="00D11C0B" w:rsidP="00DC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Отдел кадров</w:t>
            </w:r>
          </w:p>
          <w:p w:rsidR="00DC0ACE" w:rsidRPr="002B7B26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2C4" w:rsidRPr="002B7B26" w:rsidRDefault="002B7B26" w:rsidP="00E83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 xml:space="preserve">ежегодно, 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>до 31 декабря 2022 г.</w:t>
            </w: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br/>
              <w:t>до 31 декабря 2023 г.</w:t>
            </w:r>
          </w:p>
          <w:p w:rsidR="00CE42C4" w:rsidRPr="002B7B2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2B7B26" w:rsidRDefault="00CE42C4" w:rsidP="00BC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BC1E7B" w:rsidRPr="002B7B26">
              <w:rPr>
                <w:rFonts w:ascii="Times New Roman" w:eastAsiaTheme="minorHAnsi" w:hAnsi="Times New Roman"/>
              </w:rPr>
              <w:t>Управления</w:t>
            </w:r>
            <w:r w:rsidRPr="002B7B26">
              <w:rPr>
                <w:rFonts w:ascii="Times New Roman" w:eastAsiaTheme="minorHAnsi" w:hAnsi="Times New Roman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  <w:tr w:rsidR="00BC1E7B" w:rsidRPr="002B7B26" w:rsidTr="00284EC9">
        <w:tc>
          <w:tcPr>
            <w:tcW w:w="634" w:type="dxa"/>
            <w:shd w:val="clear" w:color="auto" w:fill="auto"/>
          </w:tcPr>
          <w:p w:rsidR="00BC1E7B" w:rsidRPr="002B7B26" w:rsidRDefault="00BC1E7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BC1E7B" w:rsidRPr="002B7B26" w:rsidRDefault="00BC1E7B" w:rsidP="00DC0A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hAnsi="Times New Roman" w:cs="Times New Roman"/>
                <w:szCs w:val="22"/>
              </w:rPr>
              <w:t xml:space="preserve">Организовать </w:t>
            </w:r>
            <w:proofErr w:type="gramStart"/>
            <w:r w:rsidRPr="002B7B26">
              <w:rPr>
                <w:rFonts w:ascii="Times New Roman" w:hAnsi="Times New Roman" w:cs="Times New Roman"/>
                <w:szCs w:val="22"/>
              </w:rPr>
              <w:t>обучение</w:t>
            </w:r>
            <w:proofErr w:type="gramEnd"/>
            <w:r w:rsidRPr="002B7B26">
              <w:rPr>
                <w:rFonts w:ascii="Times New Roman" w:hAnsi="Times New Roman" w:cs="Times New Roman"/>
                <w:szCs w:val="22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1E7B" w:rsidRPr="002B7B26" w:rsidRDefault="00BC1E7B" w:rsidP="00D2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Отдел кадров</w:t>
            </w:r>
          </w:p>
          <w:p w:rsidR="00BC1E7B" w:rsidRPr="002B7B26" w:rsidRDefault="002B7B26" w:rsidP="00D2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BC1E7B" w:rsidRPr="002B7B26" w:rsidRDefault="00BC1E7B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 xml:space="preserve">ежегодно, </w:t>
            </w:r>
          </w:p>
          <w:p w:rsidR="00BC1E7B" w:rsidRPr="002B7B26" w:rsidRDefault="00BC1E7B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>до 31 декабря 2022 г.</w:t>
            </w: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br/>
              <w:t>до 31 декабря 2023 г.</w:t>
            </w:r>
          </w:p>
          <w:p w:rsidR="00BC1E7B" w:rsidRPr="002B7B26" w:rsidRDefault="00BC1E7B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BC1E7B" w:rsidRPr="002B7B26" w:rsidRDefault="00BC1E7B" w:rsidP="00BC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План-график дополнительного профессионального образования федеральных государственных гражданских служащих Управления в образовательных учреждениях, находящихся в ведении ФНС России, утвержденный приказом ФНС России.</w:t>
            </w:r>
          </w:p>
        </w:tc>
      </w:tr>
      <w:tr w:rsidR="00BC1E7B" w:rsidRPr="002B7B26" w:rsidTr="00284EC9">
        <w:tc>
          <w:tcPr>
            <w:tcW w:w="634" w:type="dxa"/>
            <w:shd w:val="clear" w:color="auto" w:fill="auto"/>
          </w:tcPr>
          <w:p w:rsidR="00BC1E7B" w:rsidRPr="002B7B26" w:rsidRDefault="00BC1E7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BC1E7B" w:rsidRPr="002B7B26" w:rsidRDefault="00BC1E7B" w:rsidP="00DC0A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7B26">
              <w:rPr>
                <w:rFonts w:ascii="Times New Roman" w:eastAsiaTheme="minorHAnsi" w:hAnsi="Times New Roman" w:cs="Times New Roman"/>
                <w:szCs w:val="22"/>
              </w:rPr>
              <w:t xml:space="preserve">Организовать </w:t>
            </w:r>
            <w:proofErr w:type="gramStart"/>
            <w:r w:rsidRPr="002B7B26">
              <w:rPr>
                <w:rFonts w:ascii="Times New Roman" w:eastAsiaTheme="minorHAnsi" w:hAnsi="Times New Roman" w:cs="Times New Roman"/>
                <w:szCs w:val="22"/>
              </w:rPr>
              <w:t>обучение</w:t>
            </w:r>
            <w:proofErr w:type="gramEnd"/>
            <w:r w:rsidRPr="002B7B26">
              <w:rPr>
                <w:rFonts w:ascii="Times New Roman" w:eastAsiaTheme="minorHAnsi" w:hAnsi="Times New Roman" w:cs="Times New Roman"/>
                <w:szCs w:val="22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1E7B" w:rsidRPr="002B7B26" w:rsidRDefault="00BC1E7B" w:rsidP="00D2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>Отдел кадров</w:t>
            </w:r>
          </w:p>
          <w:p w:rsidR="00BC1E7B" w:rsidRPr="002B7B26" w:rsidRDefault="00BC1E7B" w:rsidP="00D2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7B" w:rsidRPr="002B7B26" w:rsidRDefault="002B7B26" w:rsidP="00D2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B26">
              <w:rPr>
                <w:rFonts w:ascii="Times New Roman" w:hAnsi="Times New Roman"/>
              </w:rPr>
              <w:t xml:space="preserve">Межрайонные инспекции </w:t>
            </w:r>
            <w:r w:rsidR="001A42AE" w:rsidRPr="002B7B26">
              <w:rPr>
                <w:rFonts w:ascii="Times New Roman" w:hAnsi="Times New Roman"/>
              </w:rPr>
              <w:t>Новосибирской области.</w:t>
            </w:r>
          </w:p>
        </w:tc>
        <w:tc>
          <w:tcPr>
            <w:tcW w:w="1985" w:type="dxa"/>
            <w:shd w:val="clear" w:color="auto" w:fill="auto"/>
          </w:tcPr>
          <w:p w:rsidR="00BC1E7B" w:rsidRPr="002B7B26" w:rsidRDefault="00BC1E7B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 xml:space="preserve">ежегодно, </w:t>
            </w:r>
          </w:p>
          <w:p w:rsidR="00BC1E7B" w:rsidRPr="002B7B26" w:rsidRDefault="00BC1E7B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>до 31 декабря 2022 г.</w:t>
            </w: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br/>
              <w:t>до 31 декабря 2023 г.</w:t>
            </w:r>
          </w:p>
          <w:p w:rsidR="00BC1E7B" w:rsidRPr="002B7B26" w:rsidRDefault="00BC1E7B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2B7B26">
              <w:rPr>
                <w:rFonts w:ascii="Times New Roman" w:hAnsi="Times New Roman" w:cs="Times New Roman"/>
                <w:spacing w:val="-16"/>
                <w:szCs w:val="22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BC1E7B" w:rsidRPr="002B7B26" w:rsidRDefault="00BC1E7B" w:rsidP="00BC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B7B26">
              <w:rPr>
                <w:rFonts w:ascii="Times New Roman" w:eastAsiaTheme="minorHAnsi" w:hAnsi="Times New Roman"/>
              </w:rPr>
              <w:t>План-график дополнительного профессионального образования федеральных государственных гражданских служащих Управления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672274" w:rsidRPr="002B7B26" w:rsidRDefault="00C15901" w:rsidP="00BC1E7B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  <w:r w:rsidRPr="002B7B26">
        <w:rPr>
          <w:rFonts w:ascii="Times New Roman" w:eastAsia="Times New Roman" w:hAnsi="Times New Roman"/>
          <w:b/>
          <w:color w:val="FF0000"/>
          <w:lang w:eastAsia="ru-RU"/>
        </w:rPr>
        <w:t xml:space="preserve"> </w:t>
      </w:r>
    </w:p>
    <w:sectPr w:rsidR="00672274" w:rsidRPr="002B7B26" w:rsidSect="002B7B26">
      <w:headerReference w:type="default" r:id="rId9"/>
      <w:pgSz w:w="16838" w:h="11906" w:orient="landscape"/>
      <w:pgMar w:top="68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C6" w:rsidRDefault="003C42C6" w:rsidP="005B4788">
      <w:pPr>
        <w:spacing w:after="0" w:line="240" w:lineRule="auto"/>
      </w:pPr>
      <w:r>
        <w:separator/>
      </w:r>
    </w:p>
  </w:endnote>
  <w:endnote w:type="continuationSeparator" w:id="0">
    <w:p w:rsidR="003C42C6" w:rsidRDefault="003C42C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C6" w:rsidRDefault="003C42C6" w:rsidP="005B4788">
      <w:pPr>
        <w:spacing w:after="0" w:line="240" w:lineRule="auto"/>
      </w:pPr>
      <w:r>
        <w:separator/>
      </w:r>
    </w:p>
  </w:footnote>
  <w:footnote w:type="continuationSeparator" w:id="0">
    <w:p w:rsidR="003C42C6" w:rsidRDefault="003C42C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3032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412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30A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554B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A42AE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904"/>
    <w:rsid w:val="00290FE1"/>
    <w:rsid w:val="00291E57"/>
    <w:rsid w:val="00292226"/>
    <w:rsid w:val="0029490B"/>
    <w:rsid w:val="002960B1"/>
    <w:rsid w:val="002B01FB"/>
    <w:rsid w:val="002B14FF"/>
    <w:rsid w:val="002B4D32"/>
    <w:rsid w:val="002B7B26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01B"/>
    <w:rsid w:val="00307D13"/>
    <w:rsid w:val="003100D6"/>
    <w:rsid w:val="00312DA0"/>
    <w:rsid w:val="00314733"/>
    <w:rsid w:val="0031665D"/>
    <w:rsid w:val="00320858"/>
    <w:rsid w:val="00320B18"/>
    <w:rsid w:val="00323360"/>
    <w:rsid w:val="00323AD9"/>
    <w:rsid w:val="00325615"/>
    <w:rsid w:val="00332562"/>
    <w:rsid w:val="00334503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4715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2C6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25EA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2944"/>
    <w:rsid w:val="004757C3"/>
    <w:rsid w:val="00475A5F"/>
    <w:rsid w:val="00475A62"/>
    <w:rsid w:val="00475B0D"/>
    <w:rsid w:val="0047731B"/>
    <w:rsid w:val="00480F83"/>
    <w:rsid w:val="00481667"/>
    <w:rsid w:val="004824B2"/>
    <w:rsid w:val="004838D2"/>
    <w:rsid w:val="00483D6D"/>
    <w:rsid w:val="0049101E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851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0F7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81762"/>
    <w:rsid w:val="0058550C"/>
    <w:rsid w:val="005A0C72"/>
    <w:rsid w:val="005A1290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4F6"/>
    <w:rsid w:val="005D06F7"/>
    <w:rsid w:val="005D3480"/>
    <w:rsid w:val="005D3893"/>
    <w:rsid w:val="005D7ED4"/>
    <w:rsid w:val="005E3732"/>
    <w:rsid w:val="005F22DF"/>
    <w:rsid w:val="005F42CD"/>
    <w:rsid w:val="00603CC5"/>
    <w:rsid w:val="00610A87"/>
    <w:rsid w:val="00612A20"/>
    <w:rsid w:val="00613EFA"/>
    <w:rsid w:val="00615BF2"/>
    <w:rsid w:val="00615CC4"/>
    <w:rsid w:val="00615D60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2274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235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16A"/>
    <w:rsid w:val="00810EA3"/>
    <w:rsid w:val="00815DC7"/>
    <w:rsid w:val="00815E5D"/>
    <w:rsid w:val="00822DBB"/>
    <w:rsid w:val="00826B2C"/>
    <w:rsid w:val="00827535"/>
    <w:rsid w:val="00830328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871B9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070F"/>
    <w:rsid w:val="008D1986"/>
    <w:rsid w:val="008D24CE"/>
    <w:rsid w:val="008D5B77"/>
    <w:rsid w:val="008D5EF9"/>
    <w:rsid w:val="008E145D"/>
    <w:rsid w:val="008E575B"/>
    <w:rsid w:val="008E78EE"/>
    <w:rsid w:val="008F2403"/>
    <w:rsid w:val="008F576A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3F4"/>
    <w:rsid w:val="009B1798"/>
    <w:rsid w:val="009B3F9C"/>
    <w:rsid w:val="009B557A"/>
    <w:rsid w:val="009C5403"/>
    <w:rsid w:val="009E374C"/>
    <w:rsid w:val="009F0EDF"/>
    <w:rsid w:val="009F5494"/>
    <w:rsid w:val="009F7DAB"/>
    <w:rsid w:val="00A0711B"/>
    <w:rsid w:val="00A100F1"/>
    <w:rsid w:val="00A11937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04D6"/>
    <w:rsid w:val="00A333C7"/>
    <w:rsid w:val="00A35A4F"/>
    <w:rsid w:val="00A41612"/>
    <w:rsid w:val="00A434CB"/>
    <w:rsid w:val="00A45607"/>
    <w:rsid w:val="00A50F45"/>
    <w:rsid w:val="00A52D13"/>
    <w:rsid w:val="00A57F7A"/>
    <w:rsid w:val="00A6126C"/>
    <w:rsid w:val="00A6244D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3E88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3FC6"/>
    <w:rsid w:val="00AC6CEA"/>
    <w:rsid w:val="00AC7BA3"/>
    <w:rsid w:val="00AD0AE1"/>
    <w:rsid w:val="00AD1AF3"/>
    <w:rsid w:val="00AD2520"/>
    <w:rsid w:val="00AD3367"/>
    <w:rsid w:val="00AD3977"/>
    <w:rsid w:val="00AD4C5F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C1E7B"/>
    <w:rsid w:val="00BC6FF1"/>
    <w:rsid w:val="00BD6B0A"/>
    <w:rsid w:val="00BE0D5B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5901"/>
    <w:rsid w:val="00C163A8"/>
    <w:rsid w:val="00C163AB"/>
    <w:rsid w:val="00C249AF"/>
    <w:rsid w:val="00C25A27"/>
    <w:rsid w:val="00C27C3D"/>
    <w:rsid w:val="00C320FA"/>
    <w:rsid w:val="00C3233C"/>
    <w:rsid w:val="00C36BD5"/>
    <w:rsid w:val="00C41383"/>
    <w:rsid w:val="00C438F5"/>
    <w:rsid w:val="00C45D77"/>
    <w:rsid w:val="00C507D2"/>
    <w:rsid w:val="00C508FB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499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1C0B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6FF9"/>
    <w:rsid w:val="00DE0099"/>
    <w:rsid w:val="00DE12EA"/>
    <w:rsid w:val="00DE28EB"/>
    <w:rsid w:val="00DE327E"/>
    <w:rsid w:val="00DE5835"/>
    <w:rsid w:val="00DF0D3C"/>
    <w:rsid w:val="00DF2521"/>
    <w:rsid w:val="00DF5082"/>
    <w:rsid w:val="00DF573E"/>
    <w:rsid w:val="00DF6A7E"/>
    <w:rsid w:val="00E05263"/>
    <w:rsid w:val="00E105B3"/>
    <w:rsid w:val="00E22118"/>
    <w:rsid w:val="00E23292"/>
    <w:rsid w:val="00E27666"/>
    <w:rsid w:val="00E30687"/>
    <w:rsid w:val="00E314DB"/>
    <w:rsid w:val="00E31CCE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581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86A7E"/>
    <w:rsid w:val="00F93C85"/>
    <w:rsid w:val="00F94DCB"/>
    <w:rsid w:val="00F97765"/>
    <w:rsid w:val="00FA001C"/>
    <w:rsid w:val="00FA1387"/>
    <w:rsid w:val="00FA367E"/>
    <w:rsid w:val="00FA4705"/>
    <w:rsid w:val="00FA64A3"/>
    <w:rsid w:val="00FB2870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652B-6002-4429-B987-E6E0BFEC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отвиновская Ольга Владимировна</cp:lastModifiedBy>
  <cp:revision>2</cp:revision>
  <cp:lastPrinted>2024-03-05T07:02:00Z</cp:lastPrinted>
  <dcterms:created xsi:type="dcterms:W3CDTF">2024-03-21T04:02:00Z</dcterms:created>
  <dcterms:modified xsi:type="dcterms:W3CDTF">2024-03-21T04:02:00Z</dcterms:modified>
</cp:coreProperties>
</file>